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155588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44C97B8A" w14:textId="47939AB8" w:rsidR="00467882" w:rsidRDefault="0046788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C33D460" w14:textId="2181A1CE" w:rsidR="008F10FE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7168572" w:history="1">
            <w:r w:rsidR="008F10FE" w:rsidRPr="00193549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8F10FE">
              <w:rPr>
                <w:rFonts w:hint="eastAsia"/>
                <w:noProof/>
                <w:webHidden/>
              </w:rPr>
              <w:tab/>
            </w:r>
            <w:r w:rsidR="008F10FE">
              <w:rPr>
                <w:rFonts w:hint="eastAsia"/>
                <w:noProof/>
                <w:webHidden/>
              </w:rPr>
              <w:fldChar w:fldCharType="begin"/>
            </w:r>
            <w:r w:rsidR="008F10FE">
              <w:rPr>
                <w:rFonts w:hint="eastAsia"/>
                <w:noProof/>
                <w:webHidden/>
              </w:rPr>
              <w:instrText xml:space="preserve"> </w:instrText>
            </w:r>
            <w:r w:rsidR="008F10FE">
              <w:rPr>
                <w:noProof/>
                <w:webHidden/>
              </w:rPr>
              <w:instrText>PAGEREF _Toc187168572 \h</w:instrText>
            </w:r>
            <w:r w:rsidR="008F10FE">
              <w:rPr>
                <w:rFonts w:hint="eastAsia"/>
                <w:noProof/>
                <w:webHidden/>
              </w:rPr>
              <w:instrText xml:space="preserve"> </w:instrText>
            </w:r>
            <w:r w:rsidR="008F10FE">
              <w:rPr>
                <w:rFonts w:hint="eastAsia"/>
                <w:noProof/>
                <w:webHidden/>
              </w:rPr>
            </w:r>
            <w:r w:rsidR="008F10FE">
              <w:rPr>
                <w:rFonts w:hint="eastAsia"/>
                <w:noProof/>
                <w:webHidden/>
              </w:rPr>
              <w:fldChar w:fldCharType="separate"/>
            </w:r>
            <w:r w:rsidR="008F10FE">
              <w:rPr>
                <w:rFonts w:hint="eastAsia"/>
                <w:noProof/>
                <w:webHidden/>
              </w:rPr>
              <w:t>2</w:t>
            </w:r>
            <w:r w:rsidR="008F10F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7322D" w14:textId="6EDDF670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3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CD73E" w14:textId="30BB2797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4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DA38C5" w14:textId="7D3D6F17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5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0AFD6" w14:textId="602D4D30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6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268F83" w14:textId="18F71019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7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C8E94" w14:textId="352A2B73" w:rsidR="008F10FE" w:rsidRDefault="008F10F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168578" w:history="1">
            <w:r w:rsidRPr="00193549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168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4AD66C27" w:rsidR="00467882" w:rsidRDefault="0046788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Default="00AC09D2" w:rsidP="00AC09D2">
      <w:pPr>
        <w:pStyle w:val="a3"/>
        <w:rPr>
          <w:rFonts w:hint="eastAsia"/>
        </w:rPr>
      </w:pPr>
      <w:r>
        <w:rPr>
          <w:rFonts w:hint="eastAsia"/>
        </w:rPr>
        <w:br w:type="page"/>
      </w:r>
    </w:p>
    <w:p w14:paraId="2744253A" w14:textId="72EAE2A1" w:rsidR="00B55F94" w:rsidRPr="001701CA" w:rsidRDefault="00B55F94" w:rsidP="00AC09D2">
      <w:pPr>
        <w:pStyle w:val="3"/>
        <w:rPr>
          <w:rFonts w:hint="eastAsia"/>
          <w:b/>
          <w:bCs/>
        </w:rPr>
      </w:pPr>
      <w:bookmarkStart w:id="0" w:name="_Toc187168572"/>
      <w:r w:rsidRPr="001701CA">
        <w:rPr>
          <w:rFonts w:hint="eastAsia"/>
          <w:b/>
          <w:bCs/>
        </w:rPr>
        <w:lastRenderedPageBreak/>
        <w:t>《竭诚为主》1月1日</w:t>
      </w:r>
      <w:bookmarkEnd w:id="0"/>
    </w:p>
    <w:p w14:paraId="7C54E188" w14:textId="77777777" w:rsidR="00B55F94" w:rsidRPr="00AC09D2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5F5D18D6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CC6A78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照着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20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5C1568D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C62E90D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1" w:name="_Toc187168573"/>
      <w:r w:rsidRPr="001701CA">
        <w:rPr>
          <w:rFonts w:hint="eastAsia"/>
          <w:b/>
          <w:bCs/>
        </w:rPr>
        <w:lastRenderedPageBreak/>
        <w:t>《竭诚为主》1月2日</w:t>
      </w:r>
      <w:bookmarkEnd w:id="1"/>
    </w:p>
    <w:p w14:paraId="6ECD699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59581F31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866F72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出去的时候，还不知往那里去。（来十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1241E5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1AC7F3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2" w:name="_Toc187168574"/>
      <w:r w:rsidRPr="001701CA">
        <w:rPr>
          <w:rFonts w:hint="eastAsia"/>
          <w:b/>
          <w:bCs/>
        </w:rPr>
        <w:lastRenderedPageBreak/>
        <w:t>《竭诚为主》1月3日</w:t>
      </w:r>
      <w:bookmarkEnd w:id="2"/>
    </w:p>
    <w:p w14:paraId="18FF9FD1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1A2DA0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F14250D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密云和幽暗，在他的四围。（诗九十七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2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2DE3D43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2E10F8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</w:t>
      </w:r>
      <w:r w:rsidRPr="00092E46">
        <w:rPr>
          <w:rFonts w:ascii="楷体" w:eastAsia="楷体" w:hAnsi="楷体" w:hint="eastAsia"/>
          <w:sz w:val="28"/>
          <w:szCs w:val="28"/>
        </w:rPr>
        <w:t>。</w:t>
      </w:r>
    </w:p>
    <w:p w14:paraId="18B9A33B" w14:textId="6BA7256E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3" w:name="_Toc187168575"/>
      <w:r w:rsidRPr="001701CA">
        <w:rPr>
          <w:rFonts w:hint="eastAsia"/>
          <w:b/>
          <w:bCs/>
        </w:rPr>
        <w:lastRenderedPageBreak/>
        <w:t>《竭诚为主》1月4日</w:t>
      </w:r>
      <w:bookmarkEnd w:id="3"/>
    </w:p>
    <w:p w14:paraId="24B7D63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3BA1D645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A15F419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彼得说：主啊，我为什么现在不能跟你去？（约十三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37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174259E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780695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4" w:name="OLE_LINK1"/>
      <w:bookmarkStart w:id="5" w:name="_Toc187168576"/>
      <w:r w:rsidRPr="001701CA">
        <w:rPr>
          <w:rFonts w:hint="eastAsia"/>
          <w:b/>
          <w:bCs/>
        </w:rPr>
        <w:lastRenderedPageBreak/>
        <w:t>《竭诚为主》1月5日</w:t>
      </w:r>
      <w:bookmarkEnd w:id="5"/>
    </w:p>
    <w:bookmarkEnd w:id="4"/>
    <w:p w14:paraId="62FD69EA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ED5218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20A1D174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所去的地方，你现在不能跟我去，后来却要跟我去。（约十三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36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7AED02B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18D18F0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6" w:name="_Toc187168577"/>
      <w:r w:rsidRPr="001701CA">
        <w:rPr>
          <w:rFonts w:hint="eastAsia"/>
          <w:b/>
          <w:bCs/>
        </w:rPr>
        <w:lastRenderedPageBreak/>
        <w:t>《竭诚为主》1月6日</w:t>
      </w:r>
      <w:bookmarkEnd w:id="6"/>
    </w:p>
    <w:p w14:paraId="7BBE1BE3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740BC84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4C9CECA9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从那里他又迁到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东边的山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棚，西边是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，东边是艾。他在那里又为耶和华筑了一座坛。（创十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3B2FFB1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ABF95B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092E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2E46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1701CA" w:rsidRDefault="00B55F94" w:rsidP="001701CA">
      <w:pPr>
        <w:pStyle w:val="3"/>
        <w:rPr>
          <w:rFonts w:hint="eastAsia"/>
          <w:b/>
          <w:bCs/>
        </w:rPr>
      </w:pPr>
      <w:bookmarkStart w:id="7" w:name="_Toc187168578"/>
      <w:r w:rsidRPr="001701CA">
        <w:rPr>
          <w:rFonts w:hint="eastAsia"/>
          <w:b/>
          <w:bCs/>
        </w:rPr>
        <w:lastRenderedPageBreak/>
        <w:t>《竭诚为主》1月7日</w:t>
      </w:r>
      <w:bookmarkEnd w:id="7"/>
    </w:p>
    <w:p w14:paraId="03F2D13B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1551882C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092E46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092E46" w:rsidRDefault="00B55F94" w:rsidP="00092E46">
      <w:pPr>
        <w:adjustRightInd w:val="0"/>
        <w:snapToGrid w:val="0"/>
        <w:rPr>
          <w:rFonts w:ascii="楷体" w:eastAsia="楷体" w:hAnsi="楷体" w:hint="eastAsia"/>
          <w:sz w:val="28"/>
          <w:szCs w:val="28"/>
        </w:rPr>
      </w:pPr>
    </w:p>
    <w:p w14:paraId="35D97A17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与你们同在这样长久，你还不认识我么？（约十四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9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）</w:t>
      </w:r>
    </w:p>
    <w:p w14:paraId="732D974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71241BC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耶穌说：[我去是与你们有意的。]这是为了增进那关係，引导门徒向前。当一个门徒肯下功夫追求主更亲密，他的心就喜乐了。圣经里说的结果子，总是指由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AAC84FB" w14:textId="3898B64F" w:rsidR="00E465E1" w:rsidRPr="00092E46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092E46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092E46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092E46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</w:p>
    <w:sectPr w:rsidR="00E465E1" w:rsidRPr="00092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A8024" w14:textId="77777777" w:rsidR="0000078D" w:rsidRDefault="0000078D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F45D13" w14:textId="77777777" w:rsidR="0000078D" w:rsidRDefault="0000078D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87A9" w14:textId="77777777" w:rsidR="0000078D" w:rsidRDefault="0000078D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F13603" w14:textId="77777777" w:rsidR="0000078D" w:rsidRDefault="0000078D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92E46"/>
    <w:rsid w:val="001701CA"/>
    <w:rsid w:val="00467882"/>
    <w:rsid w:val="004E6DB8"/>
    <w:rsid w:val="00565CAA"/>
    <w:rsid w:val="00755272"/>
    <w:rsid w:val="008C39CC"/>
    <w:rsid w:val="008F10FE"/>
    <w:rsid w:val="00A5594A"/>
    <w:rsid w:val="00AC09D2"/>
    <w:rsid w:val="00B55F94"/>
    <w:rsid w:val="00E465E1"/>
    <w:rsid w:val="00F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9</cp:revision>
  <dcterms:created xsi:type="dcterms:W3CDTF">2025-01-07T10:42:00Z</dcterms:created>
  <dcterms:modified xsi:type="dcterms:W3CDTF">2025-01-07T10:56:00Z</dcterms:modified>
</cp:coreProperties>
</file>